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817DB" w:rsidRPr="00F04084" w14:paraId="64E69946" w14:textId="77777777" w:rsidTr="009817DB">
        <w:trPr>
          <w:trHeight w:val="381"/>
        </w:trPr>
        <w:tc>
          <w:tcPr>
            <w:tcW w:w="9730" w:type="dxa"/>
            <w:tcBorders>
              <w:top w:val="single" w:sz="4" w:space="0" w:color="A6A6A6"/>
              <w:left w:val="nil"/>
              <w:bottom w:val="thinThickSmallGap" w:sz="2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2D64EA8" w14:textId="77777777" w:rsidR="009817DB" w:rsidRPr="00F04084" w:rsidRDefault="009817DB" w:rsidP="009817DB">
            <w:pPr>
              <w:jc w:val="center"/>
              <w:rPr>
                <w:rFonts w:asciiTheme="minorEastAsia" w:hAnsiTheme="minorEastAsia"/>
                <w:b/>
                <w:sz w:val="4"/>
                <w:szCs w:val="4"/>
              </w:rPr>
            </w:pPr>
          </w:p>
          <w:p w14:paraId="7B9CB474" w14:textId="77777777" w:rsidR="003832FA" w:rsidRDefault="009817DB" w:rsidP="009817DB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3832FA">
              <w:rPr>
                <w:rFonts w:asciiTheme="minorEastAsia" w:hAnsiTheme="minorEastAsia"/>
                <w:b/>
                <w:sz w:val="32"/>
              </w:rPr>
              <w:t>NHN고</w:t>
            </w:r>
            <w:r w:rsidRPr="003832FA">
              <w:rPr>
                <w:rFonts w:asciiTheme="minorEastAsia" w:hAnsiTheme="minorEastAsia" w:hint="eastAsia"/>
                <w:b/>
                <w:sz w:val="32"/>
              </w:rPr>
              <w:t>도</w:t>
            </w:r>
            <w:r w:rsidR="003832FA">
              <w:rPr>
                <w:rFonts w:asciiTheme="minorEastAsia" w:hAnsiTheme="minorEastAsia"/>
                <w:b/>
                <w:sz w:val="32"/>
              </w:rPr>
              <w:t>x</w:t>
            </w:r>
            <w:r w:rsidR="003832FA" w:rsidRPr="003832FA">
              <w:rPr>
                <w:rFonts w:asciiTheme="minorEastAsia" w:hAnsiTheme="minorEastAsia" w:hint="eastAsia"/>
                <w:b/>
                <w:sz w:val="32"/>
              </w:rPr>
              <w:t xml:space="preserve">디자인교과서 </w:t>
            </w:r>
          </w:p>
          <w:p w14:paraId="3C11D2F1" w14:textId="45C3B6AF" w:rsidR="009817DB" w:rsidRPr="003832FA" w:rsidRDefault="003832FA" w:rsidP="009817DB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3832FA">
              <w:rPr>
                <w:rFonts w:asciiTheme="minorEastAsia" w:hAnsiTheme="minorEastAsia" w:hint="eastAsia"/>
                <w:b/>
                <w:sz w:val="32"/>
              </w:rPr>
              <w:t>상세페이지 제작 이벤트</w:t>
            </w:r>
            <w:r w:rsidR="009817DB" w:rsidRPr="003832FA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="009817DB" w:rsidRPr="003832FA">
              <w:rPr>
                <w:rFonts w:asciiTheme="minorEastAsia" w:hAnsiTheme="minorEastAsia"/>
                <w:b/>
                <w:sz w:val="32"/>
              </w:rPr>
              <w:t>참</w:t>
            </w:r>
            <w:r w:rsidR="009817DB" w:rsidRPr="003832FA">
              <w:rPr>
                <w:rFonts w:asciiTheme="minorEastAsia" w:hAnsiTheme="minorEastAsia" w:hint="eastAsia"/>
                <w:b/>
                <w:sz w:val="32"/>
              </w:rPr>
              <w:t xml:space="preserve">가 </w:t>
            </w:r>
            <w:r w:rsidR="009817DB" w:rsidRPr="003832FA">
              <w:rPr>
                <w:rFonts w:asciiTheme="minorEastAsia" w:hAnsiTheme="minorEastAsia"/>
                <w:b/>
                <w:sz w:val="32"/>
              </w:rPr>
              <w:t>신</w:t>
            </w:r>
            <w:r w:rsidR="009817DB" w:rsidRPr="003832FA">
              <w:rPr>
                <w:rFonts w:asciiTheme="minorEastAsia" w:hAnsiTheme="minorEastAsia" w:hint="eastAsia"/>
                <w:b/>
                <w:sz w:val="32"/>
              </w:rPr>
              <w:t>청서</w:t>
            </w:r>
          </w:p>
          <w:p w14:paraId="0D6E8B67" w14:textId="1E2B4F56" w:rsidR="009817DB" w:rsidRPr="00F04084" w:rsidRDefault="009817DB" w:rsidP="009817DB">
            <w:pPr>
              <w:jc w:val="center"/>
              <w:rPr>
                <w:rFonts w:asciiTheme="minorEastAsia" w:hAnsiTheme="minorEastAsia"/>
                <w:b/>
                <w:sz w:val="4"/>
                <w:szCs w:val="4"/>
              </w:rPr>
            </w:pPr>
          </w:p>
        </w:tc>
      </w:tr>
    </w:tbl>
    <w:p w14:paraId="6317E4B5" w14:textId="5A2D8659" w:rsidR="0022031A" w:rsidRPr="00A76E6B" w:rsidRDefault="0022031A" w:rsidP="0022031A">
      <w:pPr>
        <w:rPr>
          <w:rFonts w:asciiTheme="minorEastAsia" w:hAnsiTheme="minorEastAsia"/>
        </w:rPr>
      </w:pPr>
    </w:p>
    <w:tbl>
      <w:tblPr>
        <w:tblStyle w:val="a3"/>
        <w:tblW w:w="9513" w:type="dxa"/>
        <w:tblInd w:w="121" w:type="dxa"/>
        <w:tblLook w:val="04A0" w:firstRow="1" w:lastRow="0" w:firstColumn="1" w:lastColumn="0" w:noHBand="0" w:noVBand="1"/>
      </w:tblPr>
      <w:tblGrid>
        <w:gridCol w:w="2283"/>
        <w:gridCol w:w="2269"/>
        <w:gridCol w:w="2301"/>
        <w:gridCol w:w="2660"/>
      </w:tblGrid>
      <w:tr w:rsidR="00AF3662" w:rsidRPr="00F04084" w14:paraId="7755B3A0" w14:textId="77777777" w:rsidTr="00AF3662">
        <w:trPr>
          <w:trHeight w:val="245"/>
        </w:trPr>
        <w:tc>
          <w:tcPr>
            <w:tcW w:w="95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6ADDF21" w14:textId="2DC30364" w:rsidR="00FD596C" w:rsidRPr="00B05338" w:rsidRDefault="003832FA" w:rsidP="00430A68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b/>
                <w:sz w:val="22"/>
                <w:szCs w:val="22"/>
              </w:rPr>
              <w:t>상품정보</w:t>
            </w:r>
          </w:p>
        </w:tc>
      </w:tr>
      <w:tr w:rsidR="00B05338" w:rsidRPr="00F04084" w14:paraId="1E195041" w14:textId="77777777" w:rsidTr="00291667">
        <w:trPr>
          <w:trHeight w:val="454"/>
        </w:trPr>
        <w:tc>
          <w:tcPr>
            <w:tcW w:w="2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2DD8FBA2" w14:textId="1DBF6368" w:rsidR="00B05338" w:rsidRPr="00B05338" w:rsidRDefault="00B05338" w:rsidP="00B05338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상품명</w:t>
            </w:r>
          </w:p>
        </w:tc>
        <w:tc>
          <w:tcPr>
            <w:tcW w:w="2269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3A4F17" w14:textId="5A43F867" w:rsidR="00B05338" w:rsidRPr="00F04084" w:rsidRDefault="00B05338" w:rsidP="00B05338">
            <w:pPr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6FF90C01" w14:textId="40CB1100" w:rsidR="00B05338" w:rsidRPr="00B05338" w:rsidRDefault="00B05338" w:rsidP="00B05338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상품군</w:t>
            </w:r>
          </w:p>
        </w:tc>
        <w:tc>
          <w:tcPr>
            <w:tcW w:w="2660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4E7CDF" w14:textId="4F2B2D60" w:rsidR="00B05338" w:rsidRPr="00B05338" w:rsidRDefault="00B05338" w:rsidP="00B05338">
            <w:pPr>
              <w:rPr>
                <w:rFonts w:asciiTheme="minorEastAsia" w:hAnsiTheme="minorEastAsia"/>
                <w:sz w:val="20"/>
              </w:rPr>
            </w:pPr>
            <w:r w:rsidRPr="00B05338">
              <w:rPr>
                <w:rFonts w:asciiTheme="majorHAnsi" w:eastAsiaTheme="majorHAnsi" w:hAnsiTheme="majorHAnsi" w:hint="eastAsia"/>
                <w:color w:val="A6A6A6" w:themeColor="background1" w:themeShade="A6"/>
                <w:sz w:val="18"/>
              </w:rPr>
              <w:t>ex)</w:t>
            </w:r>
            <w:r w:rsidRPr="00B05338">
              <w:rPr>
                <w:rFonts w:asciiTheme="majorHAnsi" w:eastAsiaTheme="majorHAnsi" w:hAnsiTheme="majorHAnsi"/>
                <w:color w:val="A6A6A6" w:themeColor="background1" w:themeShade="A6"/>
                <w:sz w:val="18"/>
              </w:rPr>
              <w:t xml:space="preserve"> </w:t>
            </w:r>
            <w:r w:rsidRPr="00B05338">
              <w:rPr>
                <w:rFonts w:asciiTheme="majorHAnsi" w:eastAsiaTheme="majorHAnsi" w:hAnsiTheme="majorHAnsi" w:hint="eastAsia"/>
                <w:color w:val="A6A6A6" w:themeColor="background1" w:themeShade="A6"/>
                <w:sz w:val="18"/>
              </w:rPr>
              <w:t>화장품,</w:t>
            </w:r>
            <w:r w:rsidRPr="00B05338">
              <w:rPr>
                <w:rFonts w:asciiTheme="majorHAnsi" w:eastAsiaTheme="majorHAnsi" w:hAnsiTheme="majorHAnsi"/>
                <w:color w:val="A6A6A6" w:themeColor="background1" w:themeShade="A6"/>
                <w:sz w:val="18"/>
              </w:rPr>
              <w:t xml:space="preserve"> </w:t>
            </w:r>
            <w:r w:rsidRPr="00B05338">
              <w:rPr>
                <w:rFonts w:asciiTheme="majorHAnsi" w:eastAsiaTheme="majorHAnsi" w:hAnsiTheme="majorHAnsi" w:hint="eastAsia"/>
                <w:color w:val="A6A6A6" w:themeColor="background1" w:themeShade="A6"/>
                <w:sz w:val="18"/>
              </w:rPr>
              <w:t>의류</w:t>
            </w:r>
          </w:p>
        </w:tc>
      </w:tr>
      <w:tr w:rsidR="00B05338" w:rsidRPr="00F04084" w14:paraId="2347082A" w14:textId="77777777" w:rsidTr="00291667">
        <w:trPr>
          <w:trHeight w:val="454"/>
        </w:trPr>
        <w:tc>
          <w:tcPr>
            <w:tcW w:w="2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72240972" w14:textId="751235A4" w:rsidR="00B05338" w:rsidRPr="00B05338" w:rsidRDefault="00B05338" w:rsidP="00B05338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업체명</w:t>
            </w:r>
          </w:p>
        </w:tc>
        <w:tc>
          <w:tcPr>
            <w:tcW w:w="2269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8B4808" w14:textId="77777777" w:rsidR="00B05338" w:rsidRPr="00F04084" w:rsidRDefault="00B05338" w:rsidP="00B05338">
            <w:pPr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59575138" w14:textId="7704DDED" w:rsidR="00B05338" w:rsidRPr="00B05338" w:rsidRDefault="00291667" w:rsidP="00291667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shop </w:t>
            </w:r>
            <w:r>
              <w:rPr>
                <w:rFonts w:asciiTheme="minorEastAsia" w:hAnsiTheme="minorEastAsia"/>
                <w:sz w:val="22"/>
                <w:szCs w:val="22"/>
              </w:rPr>
              <w:t>by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쇼핑몰주소</w:t>
            </w:r>
          </w:p>
        </w:tc>
        <w:tc>
          <w:tcPr>
            <w:tcW w:w="2660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D3A3FE" w14:textId="259E411A" w:rsidR="00B05338" w:rsidRPr="00291667" w:rsidRDefault="00B05338" w:rsidP="00B05338">
            <w:pPr>
              <w:rPr>
                <w:rFonts w:asciiTheme="majorHAnsi" w:eastAsiaTheme="majorHAnsi" w:hAnsiTheme="majorHAnsi"/>
                <w:color w:val="A6A6A6" w:themeColor="background1" w:themeShade="A6"/>
                <w:sz w:val="20"/>
              </w:rPr>
            </w:pPr>
          </w:p>
        </w:tc>
      </w:tr>
      <w:tr w:rsidR="00291667" w:rsidRPr="00F04084" w14:paraId="2B43CFD7" w14:textId="77777777" w:rsidTr="00291667">
        <w:trPr>
          <w:trHeight w:val="454"/>
        </w:trPr>
        <w:tc>
          <w:tcPr>
            <w:tcW w:w="2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4CD5266C" w14:textId="35933E83" w:rsidR="00291667" w:rsidRPr="00B05338" w:rsidRDefault="00291667" w:rsidP="00291667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참고 페이지(</w:t>
            </w:r>
            <w:r w:rsidRPr="00B05338">
              <w:rPr>
                <w:rFonts w:asciiTheme="minorEastAsia" w:hAnsiTheme="minorEastAsia"/>
                <w:sz w:val="22"/>
                <w:szCs w:val="22"/>
              </w:rPr>
              <w:t>URL)</w:t>
            </w:r>
          </w:p>
        </w:tc>
        <w:tc>
          <w:tcPr>
            <w:tcW w:w="2269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6BF500BD" w14:textId="70ED03ED" w:rsidR="00291667" w:rsidRPr="00B05338" w:rsidRDefault="00CF7554" w:rsidP="00CF7554">
            <w:pPr>
              <w:rPr>
                <w:rFonts w:asciiTheme="majorHAnsi" w:eastAsiaTheme="majorHAnsi" w:hAnsiTheme="majorHAnsi"/>
                <w:color w:val="A6A6A6" w:themeColor="background1" w:themeShade="A6"/>
                <w:sz w:val="20"/>
              </w:rPr>
            </w:pPr>
            <w:r>
              <w:rPr>
                <w:rFonts w:asciiTheme="majorHAnsi" w:eastAsiaTheme="majorHAnsi" w:hAnsiTheme="majorHAnsi" w:hint="eastAsia"/>
                <w:color w:val="A6A6A6" w:themeColor="background1" w:themeShade="A6"/>
                <w:sz w:val="20"/>
              </w:rPr>
              <w:t>벤치마킹 쇼핑몰 url</w:t>
            </w:r>
          </w:p>
        </w:tc>
        <w:tc>
          <w:tcPr>
            <w:tcW w:w="230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3B2D561" w14:textId="30EC63FD" w:rsidR="00291667" w:rsidRPr="00B05338" w:rsidRDefault="00291667" w:rsidP="00291667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촬영이미지</w:t>
            </w:r>
          </w:p>
        </w:tc>
        <w:tc>
          <w:tcPr>
            <w:tcW w:w="2660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C4BEA4" w14:textId="77777777" w:rsidR="00291667" w:rsidRPr="00B05338" w:rsidRDefault="00291667" w:rsidP="00291667">
            <w:pPr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B0533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유/무</w:t>
            </w:r>
          </w:p>
          <w:p w14:paraId="68449CE4" w14:textId="51D2A2B2" w:rsidR="00291667" w:rsidRPr="00B05338" w:rsidRDefault="00291667" w:rsidP="00291667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ajorHAnsi" w:eastAsiaTheme="majorHAnsi" w:hAnsiTheme="majorHAnsi" w:hint="eastAsia"/>
                <w:color w:val="FF0000"/>
                <w:sz w:val="18"/>
              </w:rPr>
              <w:t>있다면 별도 파일 첨부</w:t>
            </w:r>
            <w:r>
              <w:rPr>
                <w:rFonts w:asciiTheme="majorHAnsi" w:eastAsiaTheme="majorHAnsi" w:hAnsiTheme="majorHAnsi" w:hint="eastAsia"/>
                <w:color w:val="FF0000"/>
                <w:sz w:val="18"/>
              </w:rPr>
              <w:t xml:space="preserve"> </w:t>
            </w:r>
            <w:r w:rsidRPr="00B05338">
              <w:rPr>
                <w:rFonts w:asciiTheme="majorHAnsi" w:eastAsiaTheme="majorHAnsi" w:hAnsiTheme="majorHAnsi" w:hint="eastAsia"/>
                <w:color w:val="FF0000"/>
                <w:sz w:val="18"/>
              </w:rPr>
              <w:t>필수</w:t>
            </w:r>
          </w:p>
        </w:tc>
      </w:tr>
    </w:tbl>
    <w:p w14:paraId="0BA6E00C" w14:textId="77777777" w:rsidR="0022031A" w:rsidRPr="00CA2037" w:rsidRDefault="0022031A" w:rsidP="0022031A">
      <w:pPr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9513" w:type="dxa"/>
        <w:tblInd w:w="121" w:type="dxa"/>
        <w:tblLook w:val="04A0" w:firstRow="1" w:lastRow="0" w:firstColumn="1" w:lastColumn="0" w:noHBand="0" w:noVBand="1"/>
      </w:tblPr>
      <w:tblGrid>
        <w:gridCol w:w="2318"/>
        <w:gridCol w:w="2376"/>
        <w:gridCol w:w="2160"/>
        <w:gridCol w:w="2659"/>
      </w:tblGrid>
      <w:tr w:rsidR="00AF3662" w:rsidRPr="00F04084" w14:paraId="60486953" w14:textId="77777777" w:rsidTr="00AF3662">
        <w:trPr>
          <w:trHeight w:val="245"/>
        </w:trPr>
        <w:tc>
          <w:tcPr>
            <w:tcW w:w="95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B9ADAC" w14:textId="3DBA36B8" w:rsidR="00430A68" w:rsidRPr="00B05338" w:rsidRDefault="00C32766" w:rsidP="00CF7554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담당자 </w:t>
            </w:r>
            <w:r w:rsidR="00CF7554">
              <w:rPr>
                <w:rFonts w:asciiTheme="minorEastAsia" w:hAnsiTheme="minorEastAsia" w:hint="eastAsia"/>
                <w:b/>
                <w:sz w:val="22"/>
                <w:szCs w:val="22"/>
              </w:rPr>
              <w:t>연락처</w:t>
            </w:r>
          </w:p>
        </w:tc>
      </w:tr>
      <w:tr w:rsidR="00AF3662" w:rsidRPr="00F04084" w14:paraId="2354966C" w14:textId="77777777" w:rsidTr="00314F74">
        <w:trPr>
          <w:trHeight w:val="454"/>
        </w:trPr>
        <w:tc>
          <w:tcPr>
            <w:tcW w:w="2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54FD826F" w14:textId="38956C03" w:rsidR="00430A68" w:rsidRPr="00B05338" w:rsidRDefault="00430A68" w:rsidP="00291667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/>
                <w:sz w:val="22"/>
                <w:szCs w:val="22"/>
              </w:rPr>
              <w:t>담</w:t>
            </w: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당자</w:t>
            </w:r>
            <w:r w:rsidR="003832FA" w:rsidRPr="00B05338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291667">
              <w:rPr>
                <w:rFonts w:asciiTheme="minorEastAsia" w:hAnsiTheme="minorEastAsia" w:hint="eastAsia"/>
                <w:sz w:val="22"/>
                <w:szCs w:val="22"/>
              </w:rPr>
              <w:t>전화번호</w:t>
            </w:r>
          </w:p>
        </w:tc>
        <w:tc>
          <w:tcPr>
            <w:tcW w:w="2376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81C66D" w14:textId="77777777" w:rsidR="00430A68" w:rsidRPr="00B05338" w:rsidRDefault="00430A68" w:rsidP="00FA288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39A5FEDE" w14:textId="65F4C412" w:rsidR="00430A68" w:rsidRPr="00B05338" w:rsidRDefault="00054B24" w:rsidP="00054B24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338">
              <w:rPr>
                <w:rFonts w:asciiTheme="minorEastAsia" w:hAnsiTheme="minorEastAsia" w:hint="eastAsia"/>
                <w:sz w:val="22"/>
                <w:szCs w:val="22"/>
              </w:rPr>
              <w:t>이메일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2F5820" w14:textId="77777777" w:rsidR="00430A68" w:rsidRPr="00F04084" w:rsidRDefault="00430A68" w:rsidP="00FA288F">
            <w:pPr>
              <w:rPr>
                <w:rFonts w:asciiTheme="minorEastAsia" w:hAnsiTheme="minorEastAsia"/>
              </w:rPr>
            </w:pPr>
          </w:p>
        </w:tc>
      </w:tr>
    </w:tbl>
    <w:p w14:paraId="2D60AC4B" w14:textId="77777777" w:rsidR="00AF3662" w:rsidRPr="00F04084" w:rsidRDefault="00AF3662" w:rsidP="0022031A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85"/>
      </w:tblGrid>
      <w:tr w:rsidR="00AF3662" w:rsidRPr="00F04084" w14:paraId="7C38F70E" w14:textId="77777777" w:rsidTr="00B05338">
        <w:trPr>
          <w:trHeight w:val="8006"/>
        </w:trPr>
        <w:tc>
          <w:tcPr>
            <w:tcW w:w="9585" w:type="dxa"/>
          </w:tcPr>
          <w:p w14:paraId="5FAFC830" w14:textId="4922D25E" w:rsidR="008F5C1B" w:rsidRPr="00F04084" w:rsidRDefault="00AF3662" w:rsidP="00AF3662">
            <w:pPr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 xml:space="preserve"> </w:t>
            </w:r>
          </w:p>
          <w:p w14:paraId="7F3E446D" w14:textId="241BC093" w:rsidR="00AF3662" w:rsidRPr="0072483E" w:rsidRDefault="00C32766" w:rsidP="0072483E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72483E">
              <w:rPr>
                <w:rFonts w:asciiTheme="minorEastAsia" w:hAnsiTheme="minorEastAsia" w:hint="eastAsia"/>
              </w:rPr>
              <w:t>아래</w:t>
            </w:r>
            <w:r w:rsidR="00A90BB5" w:rsidRPr="0072483E">
              <w:rPr>
                <w:rFonts w:asciiTheme="minorEastAsia" w:hAnsiTheme="minorEastAsia" w:hint="eastAsia"/>
              </w:rPr>
              <w:t>와</w:t>
            </w:r>
            <w:r w:rsidR="00AF3662" w:rsidRPr="0072483E">
              <w:rPr>
                <w:rFonts w:asciiTheme="minorEastAsia" w:hAnsiTheme="minorEastAsia"/>
              </w:rPr>
              <w:t xml:space="preserve"> 같이</w:t>
            </w:r>
            <w:r w:rsidR="0072483E">
              <w:rPr>
                <w:rFonts w:asciiTheme="minorEastAsia" w:hAnsiTheme="minorEastAsia"/>
              </w:rPr>
              <w:t xml:space="preserve"> </w:t>
            </w:r>
            <w:r w:rsidR="00AF3662" w:rsidRPr="0072483E">
              <w:rPr>
                <w:rFonts w:asciiTheme="minorEastAsia" w:hAnsiTheme="minorEastAsia"/>
                <w:b/>
                <w:sz w:val="26"/>
                <w:szCs w:val="26"/>
              </w:rPr>
              <w:t>[</w:t>
            </w:r>
            <w:r w:rsidR="003832FA" w:rsidRPr="0072483E">
              <w:rPr>
                <w:rFonts w:asciiTheme="minorEastAsia" w:hAnsiTheme="minorEastAsia"/>
                <w:b/>
                <w:sz w:val="26"/>
                <w:szCs w:val="26"/>
              </w:rPr>
              <w:t>NHN고</w:t>
            </w:r>
            <w:r w:rsidR="003832FA" w:rsidRPr="0072483E">
              <w:rPr>
                <w:rFonts w:asciiTheme="minorEastAsia" w:hAnsiTheme="minorEastAsia" w:hint="eastAsia"/>
                <w:b/>
                <w:sz w:val="26"/>
                <w:szCs w:val="26"/>
              </w:rPr>
              <w:t>도x디자인교과서 상세페이지 제작 이벤트</w:t>
            </w:r>
            <w:r w:rsidR="003832FA" w:rsidRPr="0072483E">
              <w:rPr>
                <w:rFonts w:asciiTheme="minorEastAsia" w:hAnsiTheme="minorEastAsia"/>
                <w:b/>
                <w:sz w:val="26"/>
                <w:szCs w:val="26"/>
              </w:rPr>
              <w:t>]</w:t>
            </w:r>
            <w:r w:rsidR="0072483E">
              <w:rPr>
                <w:rFonts w:asciiTheme="minorEastAsia" w:hAnsiTheme="minorEastAsia"/>
              </w:rPr>
              <w:t xml:space="preserve"> </w:t>
            </w:r>
            <w:r w:rsidR="00AF3662" w:rsidRPr="0072483E">
              <w:rPr>
                <w:rFonts w:asciiTheme="minorEastAsia" w:hAnsiTheme="minorEastAsia"/>
              </w:rPr>
              <w:t>신청합니다</w:t>
            </w:r>
            <w:r w:rsidR="00AF3662" w:rsidRPr="0072483E">
              <w:rPr>
                <w:rFonts w:asciiTheme="minorEastAsia" w:hAnsiTheme="minorEastAsia"/>
                <w:sz w:val="22"/>
              </w:rPr>
              <w:t>.</w:t>
            </w:r>
          </w:p>
          <w:p w14:paraId="65E85505" w14:textId="12D405E8" w:rsidR="00AF3662" w:rsidRPr="00CA2037" w:rsidRDefault="00AF3662" w:rsidP="00AF3662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04084">
              <w:rPr>
                <w:rFonts w:asciiTheme="minorEastAsia" w:hAnsiTheme="minorEastAsia"/>
              </w:rPr>
              <w:t xml:space="preserve"> </w:t>
            </w:r>
          </w:p>
          <w:p w14:paraId="6F064084" w14:textId="082A6935" w:rsidR="0072483E" w:rsidRPr="0072483E" w:rsidRDefault="0072483E" w:rsidP="0072483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본인은 제작 완료된 상세페이지가 </w:t>
            </w:r>
            <w:r w:rsidRPr="00B05338">
              <w:rPr>
                <w:rFonts w:asciiTheme="minorEastAsia" w:hAnsiTheme="minorEastAsia"/>
                <w:b/>
                <w:sz w:val="20"/>
                <w:szCs w:val="20"/>
              </w:rPr>
              <w:t>디자인교과서 상세페이지 템플릿 디자인</w:t>
            </w:r>
            <w:r w:rsidRPr="00B0533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상품</w:t>
            </w:r>
            <w:r w:rsidRPr="00B05338">
              <w:rPr>
                <w:rFonts w:asciiTheme="minorEastAsia" w:hAnsiTheme="minorEastAsia"/>
                <w:b/>
                <w:sz w:val="20"/>
                <w:szCs w:val="20"/>
              </w:rPr>
              <w:t>의 샘플</w:t>
            </w:r>
            <w:r w:rsidR="00B05338" w:rsidRPr="00B0533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B05338">
              <w:rPr>
                <w:rFonts w:asciiTheme="minorEastAsia" w:hAnsiTheme="minorEastAsia"/>
                <w:b/>
                <w:sz w:val="20"/>
                <w:szCs w:val="20"/>
              </w:rPr>
              <w:t>이미지로 사용</w:t>
            </w:r>
            <w:r w:rsidRPr="00B05338">
              <w:rPr>
                <w:rFonts w:asciiTheme="minorEastAsia" w:hAnsiTheme="minorEastAsia" w:hint="eastAsia"/>
                <w:b/>
                <w:sz w:val="20"/>
                <w:szCs w:val="20"/>
              </w:rPr>
              <w:t>되는 것을 동의합니다</w:t>
            </w:r>
            <w:r w:rsidRPr="0072483E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</w:p>
          <w:p w14:paraId="219FA6F2" w14:textId="2B820B88" w:rsidR="008F5C1B" w:rsidRPr="00B05338" w:rsidRDefault="00AF3662" w:rsidP="0072483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A2037">
              <w:rPr>
                <w:rFonts w:asciiTheme="minorEastAsia" w:hAnsiTheme="minorEastAsia"/>
                <w:sz w:val="20"/>
                <w:szCs w:val="20"/>
              </w:rPr>
              <w:t xml:space="preserve">본인은 </w:t>
            </w:r>
            <w:r w:rsidR="0072483E">
              <w:rPr>
                <w:rFonts w:asciiTheme="minorEastAsia" w:hAnsiTheme="minorEastAsia" w:hint="eastAsia"/>
                <w:sz w:val="20"/>
                <w:szCs w:val="20"/>
              </w:rPr>
              <w:t xml:space="preserve">이벤트 선정 이후 디자인교과서 측에서 전달된 </w:t>
            </w:r>
            <w:r w:rsidR="0072483E" w:rsidRPr="00B05338">
              <w:rPr>
                <w:rFonts w:asciiTheme="minorEastAsia" w:hAnsiTheme="minorEastAsia" w:hint="eastAsia"/>
                <w:b/>
                <w:sz w:val="20"/>
                <w:szCs w:val="20"/>
              </w:rPr>
              <w:t>상세페이지 제작 의뢰서 양식에 맞춰 상세페이지 제작에 필요한 정보를 제공할 것에 동의합니다.</w:t>
            </w:r>
          </w:p>
          <w:p w14:paraId="29B933FF" w14:textId="02DF33C1" w:rsidR="00AF3662" w:rsidRPr="00CA2037" w:rsidRDefault="00AF3662" w:rsidP="00CA2037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037">
              <w:rPr>
                <w:rFonts w:asciiTheme="minorEastAsia" w:hAnsiTheme="minorEastAsia"/>
                <w:sz w:val="20"/>
                <w:szCs w:val="20"/>
              </w:rPr>
              <w:t>본인은</w:t>
            </w:r>
            <w:r w:rsidR="00476FC1" w:rsidRPr="00CA20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54B24" w:rsidRPr="00CA2037">
              <w:rPr>
                <w:rFonts w:asciiTheme="minorEastAsia" w:hAnsiTheme="minorEastAsia" w:hint="eastAsia"/>
                <w:sz w:val="20"/>
                <w:szCs w:val="20"/>
              </w:rPr>
              <w:t>참가</w:t>
            </w:r>
            <w:r w:rsidR="00B0533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54B24" w:rsidRPr="00CA2037">
              <w:rPr>
                <w:rFonts w:asciiTheme="minorEastAsia" w:hAnsiTheme="minorEastAsia" w:hint="eastAsia"/>
                <w:sz w:val="20"/>
                <w:szCs w:val="20"/>
              </w:rPr>
              <w:t>신청을 통해</w:t>
            </w:r>
            <w:r w:rsidRPr="00CA20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54B24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아래와 같이 </w:t>
            </w:r>
            <w:r w:rsidR="00054B24" w:rsidRPr="00CA2037">
              <w:rPr>
                <w:rFonts w:asciiTheme="minorEastAsia" w:hAnsiTheme="minorEastAsia" w:cs="MS Mincho" w:hint="eastAsia"/>
                <w:sz w:val="20"/>
                <w:szCs w:val="20"/>
              </w:rPr>
              <w:t xml:space="preserve">개인정보 제3자 </w:t>
            </w:r>
            <w:r w:rsidRPr="00CA2037">
              <w:rPr>
                <w:rFonts w:asciiTheme="minorEastAsia" w:hAnsiTheme="minorEastAsia"/>
                <w:sz w:val="20"/>
                <w:szCs w:val="20"/>
              </w:rPr>
              <w:t>제공에 동의합니다.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br/>
            </w:r>
            <w:r w:rsidR="00B05338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CA2037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개인정보 제공받는 자 </w:t>
            </w:r>
            <w:r w:rsidR="00CA2037" w:rsidRPr="00CA2037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72483E">
              <w:rPr>
                <w:rFonts w:asciiTheme="minorEastAsia" w:hAnsiTheme="minorEastAsia" w:hint="eastAsia"/>
                <w:sz w:val="20"/>
                <w:szCs w:val="20"/>
              </w:rPr>
              <w:t>디자인교과서</w:t>
            </w:r>
            <w:r w:rsidR="00CA2037" w:rsidRPr="00CA2037">
              <w:rPr>
                <w:rFonts w:asciiTheme="minorEastAsia" w:hAnsiTheme="minorEastAsia"/>
                <w:sz w:val="20"/>
                <w:szCs w:val="20"/>
              </w:rPr>
              <w:br/>
            </w:r>
            <w:r w:rsidR="00B05338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CA2037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개인정보 수집자 </w:t>
            </w:r>
            <w:r w:rsidR="00CA2037" w:rsidRPr="00CA2037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CA2037" w:rsidRPr="00CA2037">
              <w:rPr>
                <w:rFonts w:asciiTheme="minorEastAsia" w:hAnsiTheme="minorEastAsia" w:hint="eastAsia"/>
                <w:sz w:val="20"/>
                <w:szCs w:val="20"/>
              </w:rPr>
              <w:t>엔에이치엔고도</w:t>
            </w:r>
            <w:r w:rsidR="00CA2037" w:rsidRPr="00CA2037">
              <w:rPr>
                <w:rFonts w:asciiTheme="minorEastAsia" w:hAnsiTheme="minorEastAsia"/>
                <w:sz w:val="20"/>
                <w:szCs w:val="20"/>
              </w:rPr>
              <w:t>㈜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br/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>[개인정보 제3자 제공 동의 안내]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br/>
              <w:t xml:space="preserve">1.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개인정보를 제공받는 자 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72483E">
              <w:rPr>
                <w:rFonts w:asciiTheme="minorEastAsia" w:hAnsiTheme="minorEastAsia" w:hint="eastAsia"/>
                <w:sz w:val="20"/>
                <w:szCs w:val="20"/>
              </w:rPr>
              <w:t>디자인교과서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br/>
              <w:t xml:space="preserve">2.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개인정보를 제공받는 자의 개인정보 이용 목적 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72483E">
              <w:rPr>
                <w:rFonts w:asciiTheme="minorEastAsia" w:hAnsiTheme="minorEastAsia" w:hint="eastAsia"/>
                <w:sz w:val="20"/>
                <w:szCs w:val="20"/>
              </w:rPr>
              <w:t>디자인교과서 상세페이지 무료 제작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 혜택 제공을 위한 대상 사업체 담당자 연락용(이메일,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>전화번호)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br/>
              <w:t xml:space="preserve">3.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제공하는 개인정보의 항목 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>담당자 정보(담당자명,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>이메일,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>전화번호)</w:t>
            </w:r>
            <w:r w:rsidR="00F46722" w:rsidRPr="00CA2037">
              <w:rPr>
                <w:rFonts w:asciiTheme="minorEastAsia" w:hAnsiTheme="minorEastAsia"/>
                <w:sz w:val="20"/>
                <w:szCs w:val="20"/>
              </w:rPr>
              <w:br/>
              <w:t xml:space="preserve">4. </w:t>
            </w:r>
            <w:r w:rsidR="00F46722" w:rsidRPr="00CA2037">
              <w:rPr>
                <w:rFonts w:asciiTheme="minorEastAsia" w:hAnsiTheme="minorEastAsia" w:hint="eastAsia"/>
                <w:sz w:val="20"/>
                <w:szCs w:val="20"/>
              </w:rPr>
              <w:t>개인정보를 제공받는 자의 개인정보 보유 및 이용 기간</w:t>
            </w:r>
            <w:r w:rsidR="00CA2037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 : 개인정보는</w:t>
            </w:r>
            <w:r w:rsidR="00CA2037" w:rsidRPr="00CA2037">
              <w:rPr>
                <w:rFonts w:asciiTheme="minorEastAsia" w:hAnsiTheme="minorEastAsia"/>
                <w:sz w:val="20"/>
                <w:szCs w:val="20"/>
              </w:rPr>
              <w:t xml:space="preserve"> 수집 및 이용목적 달성 시(NHN</w:t>
            </w:r>
            <w:r w:rsidR="00CA2037" w:rsidRPr="00CA2037">
              <w:rPr>
                <w:rFonts w:asciiTheme="minorEastAsia" w:hAnsiTheme="minorEastAsia" w:hint="eastAsia"/>
                <w:sz w:val="20"/>
                <w:szCs w:val="20"/>
              </w:rPr>
              <w:t xml:space="preserve">고도 x </w:t>
            </w:r>
            <w:r w:rsidR="0072483E">
              <w:rPr>
                <w:rFonts w:asciiTheme="minorEastAsia" w:hAnsiTheme="minorEastAsia" w:hint="eastAsia"/>
                <w:sz w:val="20"/>
                <w:szCs w:val="20"/>
              </w:rPr>
              <w:t xml:space="preserve">디자인교과서 </w:t>
            </w:r>
            <w:r w:rsidR="009F0C01">
              <w:rPr>
                <w:rFonts w:asciiTheme="minorEastAsia" w:hAnsiTheme="minorEastAsia" w:hint="eastAsia"/>
                <w:sz w:val="20"/>
                <w:szCs w:val="20"/>
              </w:rPr>
              <w:t>상세페이지 제작 이벤트</w:t>
            </w:r>
            <w:r w:rsidR="00CA2037" w:rsidRPr="00CA2037">
              <w:rPr>
                <w:rFonts w:asciiTheme="minorEastAsia" w:hAnsiTheme="minorEastAsia"/>
                <w:sz w:val="20"/>
                <w:szCs w:val="20"/>
              </w:rPr>
              <w:t xml:space="preserve"> 종료)까지 보유하며, 개인정보의 수집 및 이용목적이 달성되면 지체없이 파기하는 것을 원칙으로 함</w:t>
            </w:r>
            <w:bookmarkStart w:id="0" w:name="_GoBack"/>
            <w:bookmarkEnd w:id="0"/>
          </w:p>
          <w:p w14:paraId="00AEB50E" w14:textId="77777777" w:rsidR="00A76E6B" w:rsidRPr="00F04084" w:rsidRDefault="00A76E6B" w:rsidP="00CA2037">
            <w:pPr>
              <w:rPr>
                <w:rFonts w:asciiTheme="minorEastAsia" w:hAnsiTheme="minorEastAsia"/>
              </w:rPr>
            </w:pPr>
          </w:p>
          <w:p w14:paraId="047739F7" w14:textId="13221079" w:rsidR="00FA288F" w:rsidRPr="00F04084" w:rsidRDefault="00AF3662" w:rsidP="00CA5810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201</w:t>
            </w:r>
            <w:r w:rsidR="00A76E6B">
              <w:rPr>
                <w:rFonts w:asciiTheme="minorEastAsia" w:hAnsiTheme="minorEastAsia"/>
              </w:rPr>
              <w:t>9</w:t>
            </w:r>
            <w:r w:rsidRPr="00F04084">
              <w:rPr>
                <w:rFonts w:asciiTheme="minorEastAsia" w:hAnsiTheme="minorEastAsia"/>
              </w:rPr>
              <w:t xml:space="preserve"> 년    월    일</w:t>
            </w:r>
          </w:p>
          <w:p w14:paraId="0AEE8A36" w14:textId="65B08B09" w:rsidR="00AF3662" w:rsidRPr="00F04084" w:rsidRDefault="008F5C1B" w:rsidP="00CA2037">
            <w:pPr>
              <w:wordWrap w:val="0"/>
              <w:ind w:rightChars="172" w:right="413"/>
              <w:jc w:val="righ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서</w:t>
            </w:r>
            <w:r w:rsidRPr="00F04084">
              <w:rPr>
                <w:rFonts w:asciiTheme="minorEastAsia" w:hAnsiTheme="minorEastAsia" w:hint="eastAsia"/>
              </w:rPr>
              <w:t xml:space="preserve">명 </w:t>
            </w:r>
            <w:r w:rsidRPr="00F04084">
              <w:rPr>
                <w:rFonts w:asciiTheme="minorEastAsia" w:hAnsiTheme="minorEastAsia"/>
              </w:rPr>
              <w:t xml:space="preserve">    </w:t>
            </w:r>
            <w:r w:rsidRPr="00F04084">
              <w:rPr>
                <w:rFonts w:asciiTheme="minorEastAsia" w:hAnsiTheme="minorEastAsia" w:hint="eastAsia"/>
              </w:rPr>
              <w:t xml:space="preserve">   </w:t>
            </w:r>
            <w:r w:rsidRPr="00F04084">
              <w:rPr>
                <w:rFonts w:asciiTheme="minorEastAsia" w:hAnsiTheme="minorEastAsia"/>
              </w:rPr>
              <w:t xml:space="preserve">     </w:t>
            </w:r>
            <w:r w:rsidR="00AF3662" w:rsidRPr="00F04084">
              <w:rPr>
                <w:rFonts w:asciiTheme="minorEastAsia" w:hAnsiTheme="minorEastAsia"/>
              </w:rPr>
              <w:t>(인)</w:t>
            </w:r>
            <w:r w:rsidRPr="00F04084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4D01AD7" w14:textId="77777777" w:rsidR="00311D09" w:rsidRPr="00F04084" w:rsidRDefault="00311D09" w:rsidP="0072483E">
      <w:pPr>
        <w:rPr>
          <w:rFonts w:asciiTheme="minorEastAsia" w:hAnsiTheme="minorEastAsia"/>
        </w:rPr>
      </w:pPr>
    </w:p>
    <w:sectPr w:rsidR="00311D09" w:rsidRPr="00F04084" w:rsidSect="00937827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3E86" w14:textId="77777777" w:rsidR="00773BB8" w:rsidRDefault="00773BB8" w:rsidP="00314F74">
      <w:r>
        <w:separator/>
      </w:r>
    </w:p>
  </w:endnote>
  <w:endnote w:type="continuationSeparator" w:id="0">
    <w:p w14:paraId="31EEAE14" w14:textId="77777777" w:rsidR="00773BB8" w:rsidRDefault="00773BB8" w:rsidP="0031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Gothic Neo">
    <w:charset w:val="00"/>
    <w:family w:val="auto"/>
    <w:pitch w:val="variable"/>
    <w:sig w:usb0="A00002EF" w:usb1="4000207B" w:usb2="00000000" w:usb3="00000000" w:csb0="FFFFFF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5A32" w14:textId="77777777" w:rsidR="00773BB8" w:rsidRDefault="00773BB8" w:rsidP="00314F74">
      <w:r>
        <w:separator/>
      </w:r>
    </w:p>
  </w:footnote>
  <w:footnote w:type="continuationSeparator" w:id="0">
    <w:p w14:paraId="33B2FE90" w14:textId="77777777" w:rsidR="00773BB8" w:rsidRDefault="00773BB8" w:rsidP="0031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A16"/>
    <w:multiLevelType w:val="hybridMultilevel"/>
    <w:tmpl w:val="267A81A4"/>
    <w:lvl w:ilvl="0" w:tplc="E036315C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E2EFD"/>
    <w:multiLevelType w:val="hybridMultilevel"/>
    <w:tmpl w:val="E938A7E0"/>
    <w:lvl w:ilvl="0" w:tplc="E2C2B298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4610"/>
    <w:multiLevelType w:val="hybridMultilevel"/>
    <w:tmpl w:val="61A457E2"/>
    <w:lvl w:ilvl="0" w:tplc="25A8ED1E">
      <w:start w:val="2017"/>
      <w:numFmt w:val="bullet"/>
      <w:lvlText w:val="■"/>
      <w:lvlJc w:val="left"/>
      <w:pPr>
        <w:ind w:left="720" w:hanging="360"/>
      </w:pPr>
      <w:rPr>
        <w:rFonts w:ascii="Apple SD Gothic Neo" w:eastAsia="Apple SD Gothic Neo" w:hAnsi="Apple SD Gothic Neo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F49D2"/>
    <w:multiLevelType w:val="hybridMultilevel"/>
    <w:tmpl w:val="C35E6AC2"/>
    <w:lvl w:ilvl="0" w:tplc="17B853FE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41AB6"/>
    <w:multiLevelType w:val="hybridMultilevel"/>
    <w:tmpl w:val="60EE016E"/>
    <w:lvl w:ilvl="0" w:tplc="050CD950">
      <w:start w:val="2017"/>
      <w:numFmt w:val="bullet"/>
      <w:lvlText w:val="■"/>
      <w:lvlJc w:val="left"/>
      <w:pPr>
        <w:ind w:left="720" w:hanging="360"/>
      </w:pPr>
      <w:rPr>
        <w:rFonts w:ascii="Apple SD Gothic Neo" w:eastAsia="Apple SD Gothic Neo" w:hAnsi="Apple SD Gothic Neo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76798"/>
    <w:multiLevelType w:val="hybridMultilevel"/>
    <w:tmpl w:val="F65A5B64"/>
    <w:lvl w:ilvl="0" w:tplc="A3D6EBC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7E66DC4"/>
    <w:multiLevelType w:val="hybridMultilevel"/>
    <w:tmpl w:val="71FAFC5C"/>
    <w:lvl w:ilvl="0" w:tplc="6214F0B8">
      <w:start w:val="2017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9B5DBE"/>
    <w:multiLevelType w:val="hybridMultilevel"/>
    <w:tmpl w:val="3376A996"/>
    <w:lvl w:ilvl="0" w:tplc="DD582AEE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EF8"/>
    <w:multiLevelType w:val="hybridMultilevel"/>
    <w:tmpl w:val="FC9C9AFE"/>
    <w:lvl w:ilvl="0" w:tplc="E1145186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1A"/>
    <w:rsid w:val="00054B24"/>
    <w:rsid w:val="000770ED"/>
    <w:rsid w:val="000C4CB1"/>
    <w:rsid w:val="001433C5"/>
    <w:rsid w:val="00205C35"/>
    <w:rsid w:val="0022031A"/>
    <w:rsid w:val="002277B4"/>
    <w:rsid w:val="00291667"/>
    <w:rsid w:val="00311D09"/>
    <w:rsid w:val="00314F74"/>
    <w:rsid w:val="003832FA"/>
    <w:rsid w:val="00383614"/>
    <w:rsid w:val="003F0A86"/>
    <w:rsid w:val="00425DBD"/>
    <w:rsid w:val="00430A68"/>
    <w:rsid w:val="00430D38"/>
    <w:rsid w:val="0043110F"/>
    <w:rsid w:val="00475B76"/>
    <w:rsid w:val="00476FC1"/>
    <w:rsid w:val="00491D3D"/>
    <w:rsid w:val="004C5459"/>
    <w:rsid w:val="00543F61"/>
    <w:rsid w:val="00584503"/>
    <w:rsid w:val="006400A4"/>
    <w:rsid w:val="00664F11"/>
    <w:rsid w:val="00696FCE"/>
    <w:rsid w:val="006B0847"/>
    <w:rsid w:val="006B6606"/>
    <w:rsid w:val="006C7BB1"/>
    <w:rsid w:val="0072483E"/>
    <w:rsid w:val="0073472A"/>
    <w:rsid w:val="00773BB8"/>
    <w:rsid w:val="00786E21"/>
    <w:rsid w:val="0082793A"/>
    <w:rsid w:val="00846D0D"/>
    <w:rsid w:val="008B5678"/>
    <w:rsid w:val="008D1C6F"/>
    <w:rsid w:val="008F0F23"/>
    <w:rsid w:val="008F5C1B"/>
    <w:rsid w:val="009263C3"/>
    <w:rsid w:val="009271B1"/>
    <w:rsid w:val="00937827"/>
    <w:rsid w:val="009817DB"/>
    <w:rsid w:val="009F0C01"/>
    <w:rsid w:val="00A53B0D"/>
    <w:rsid w:val="00A76E6B"/>
    <w:rsid w:val="00A90BB5"/>
    <w:rsid w:val="00AF3662"/>
    <w:rsid w:val="00B05338"/>
    <w:rsid w:val="00B37529"/>
    <w:rsid w:val="00B47CE1"/>
    <w:rsid w:val="00B57311"/>
    <w:rsid w:val="00BC3BE5"/>
    <w:rsid w:val="00C32766"/>
    <w:rsid w:val="00C54827"/>
    <w:rsid w:val="00CA2037"/>
    <w:rsid w:val="00CA5810"/>
    <w:rsid w:val="00CF74C3"/>
    <w:rsid w:val="00CF7554"/>
    <w:rsid w:val="00D44D37"/>
    <w:rsid w:val="00D84D2C"/>
    <w:rsid w:val="00E9168C"/>
    <w:rsid w:val="00F009F2"/>
    <w:rsid w:val="00F04084"/>
    <w:rsid w:val="00F46722"/>
    <w:rsid w:val="00FA288F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BC1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503"/>
    <w:pPr>
      <w:ind w:leftChars="400" w:left="800"/>
    </w:pPr>
  </w:style>
  <w:style w:type="character" w:styleId="a5">
    <w:name w:val="Hyperlink"/>
    <w:basedOn w:val="a0"/>
    <w:uiPriority w:val="99"/>
    <w:unhideWhenUsed/>
    <w:rsid w:val="00C3276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14F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14F74"/>
  </w:style>
  <w:style w:type="paragraph" w:styleId="a7">
    <w:name w:val="footer"/>
    <w:basedOn w:val="a"/>
    <w:link w:val="Char0"/>
    <w:uiPriority w:val="99"/>
    <w:unhideWhenUsed/>
    <w:rsid w:val="00314F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1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7AA10-520A-4719-A21B-074A2DDF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do</cp:lastModifiedBy>
  <cp:revision>5</cp:revision>
  <dcterms:created xsi:type="dcterms:W3CDTF">2019-04-09T03:10:00Z</dcterms:created>
  <dcterms:modified xsi:type="dcterms:W3CDTF">2019-04-30T01:33:00Z</dcterms:modified>
</cp:coreProperties>
</file>